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E6D" w:rsidRPr="00FB5AC5" w:rsidRDefault="00F96D14">
      <w:pPr>
        <w:rPr>
          <w:sz w:val="52"/>
          <w:szCs w:val="52"/>
          <w:lang w:val="en-US"/>
        </w:rPr>
      </w:pPr>
      <w:r w:rsidRPr="00FB5AC5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56A4D1" wp14:editId="24FDD14D">
                <wp:simplePos x="0" y="0"/>
                <wp:positionH relativeFrom="column">
                  <wp:posOffset>-989965</wp:posOffset>
                </wp:positionH>
                <wp:positionV relativeFrom="paragraph">
                  <wp:posOffset>6850380</wp:posOffset>
                </wp:positionV>
                <wp:extent cx="2885440" cy="1306195"/>
                <wp:effectExtent l="0" t="0" r="10160" b="27305"/>
                <wp:wrapNone/>
                <wp:docPr id="12" name="Ром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440" cy="130619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B11" w:rsidRDefault="00730B11" w:rsidP="00730B11">
                            <w:pPr>
                              <w:jc w:val="center"/>
                            </w:pPr>
                            <w:r>
                              <w:t>От сервера пришел положительный от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2" o:spid="_x0000_s1026" type="#_x0000_t4" style="position:absolute;margin-left:-77.95pt;margin-top:539.4pt;width:227.2pt;height:10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" fillcolor="white [3201]" strokecolor="black [3200]" strokeweight="2pt">
                <v:textbox>
                  <w:txbxContent>
                    <w:p w:rsidR="00730B11" w:rsidRDefault="00730B11" w:rsidP="00730B11">
                      <w:pPr>
                        <w:jc w:val="center"/>
                      </w:pPr>
                      <w:r>
                        <w:t>От сервера пришел положительный ответ</w:t>
                      </w:r>
                    </w:p>
                  </w:txbxContent>
                </v:textbox>
              </v:shape>
            </w:pict>
          </mc:Fallback>
        </mc:AlternateContent>
      </w:r>
      <w:r w:rsidRPr="00FB5AC5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9A2F7F" wp14:editId="781CE696">
                <wp:simplePos x="0" y="0"/>
                <wp:positionH relativeFrom="column">
                  <wp:posOffset>429260</wp:posOffset>
                </wp:positionH>
                <wp:positionV relativeFrom="paragraph">
                  <wp:posOffset>6600190</wp:posOffset>
                </wp:positionV>
                <wp:extent cx="0" cy="255905"/>
                <wp:effectExtent l="95250" t="38100" r="76200" b="4889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590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33.8pt;margin-top:519.7pt;width:0;height:20.1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" strokecolor="black [3040]">
                <v:stroke startarrow="open" endarrow="open"/>
              </v:shape>
            </w:pict>
          </mc:Fallback>
        </mc:AlternateContent>
      </w:r>
      <w:r w:rsidRPr="00FB5AC5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C70554" wp14:editId="79240C4D">
                <wp:simplePos x="0" y="0"/>
                <wp:positionH relativeFrom="column">
                  <wp:posOffset>-977265</wp:posOffset>
                </wp:positionH>
                <wp:positionV relativeFrom="paragraph">
                  <wp:posOffset>5824220</wp:posOffset>
                </wp:positionV>
                <wp:extent cx="2505075" cy="807085"/>
                <wp:effectExtent l="0" t="0" r="28575" b="1206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8070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B11" w:rsidRPr="00D839A3" w:rsidRDefault="00730B11" w:rsidP="00730B11">
                            <w:r>
                              <w:t>Ожидание ввода в текстовые поля название животного. Запрос на отправк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7" style="position:absolute;margin-left:-76.95pt;margin-top:458.6pt;width:197.25pt;height:6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" fillcolor="white [3201]" strokecolor="black [3200]" strokeweight="2pt">
                <v:textbox>
                  <w:txbxContent>
                    <w:p w:rsidR="00730B11" w:rsidRPr="00D839A3" w:rsidRDefault="00730B11" w:rsidP="00730B11">
                      <w:r>
                        <w:t>Ожидание ввода в текстовые поля название животного. Запрос на отправку.</w:t>
                      </w:r>
                    </w:p>
                  </w:txbxContent>
                </v:textbox>
              </v:roundrect>
            </w:pict>
          </mc:Fallback>
        </mc:AlternateContent>
      </w:r>
      <w:r w:rsidRPr="00FB5AC5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F8ED4A" wp14:editId="46B431E2">
                <wp:simplePos x="0" y="0"/>
                <wp:positionH relativeFrom="column">
                  <wp:posOffset>291465</wp:posOffset>
                </wp:positionH>
                <wp:positionV relativeFrom="paragraph">
                  <wp:posOffset>5447030</wp:posOffset>
                </wp:positionV>
                <wp:extent cx="0" cy="314325"/>
                <wp:effectExtent l="95250" t="0" r="76200" b="666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22.95pt;margin-top:428.9pt;width:0;height:24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EA8AA4" wp14:editId="05D55966">
                <wp:simplePos x="0" y="0"/>
                <wp:positionH relativeFrom="column">
                  <wp:posOffset>2944079</wp:posOffset>
                </wp:positionH>
                <wp:positionV relativeFrom="paragraph">
                  <wp:posOffset>6957717</wp:posOffset>
                </wp:positionV>
                <wp:extent cx="815800" cy="0"/>
                <wp:effectExtent l="0" t="76200" r="22860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231.8pt;margin-top:547.85pt;width:64.2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" strokecolor="black [3040]">
                <v:stroke endarrow="open"/>
              </v:shape>
            </w:pict>
          </mc:Fallback>
        </mc:AlternateContent>
      </w:r>
      <w:r w:rsidR="00FB5AC5" w:rsidRPr="00FB5AC5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D34AC9" wp14:editId="18E8EBB8">
                <wp:simplePos x="0" y="0"/>
                <wp:positionH relativeFrom="column">
                  <wp:posOffset>2765250</wp:posOffset>
                </wp:positionH>
                <wp:positionV relativeFrom="paragraph">
                  <wp:posOffset>6038850</wp:posOffset>
                </wp:positionV>
                <wp:extent cx="1135115" cy="796159"/>
                <wp:effectExtent l="0" t="40005" r="63500" b="25400"/>
                <wp:wrapNone/>
                <wp:docPr id="37" name="Соединительная линия уступом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135115" cy="796159"/>
                        </a:xfrm>
                        <a:prstGeom prst="bentConnector3">
                          <a:avLst>
                            <a:gd name="adj1" fmla="val 9442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7" o:spid="_x0000_s1026" type="#_x0000_t34" style="position:absolute;margin-left:217.75pt;margin-top:475.5pt;width:89.4pt;height:62.7pt;rotation:90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" adj="20396" strokecolor="black [3040]">
                <v:stroke endarrow="open"/>
              </v:shape>
            </w:pict>
          </mc:Fallback>
        </mc:AlternateContent>
      </w:r>
      <w:r w:rsidR="00FB5AC5" w:rsidRPr="00FB5AC5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A7BE7F" wp14:editId="5043E102">
                <wp:simplePos x="0" y="0"/>
                <wp:positionH relativeFrom="column">
                  <wp:posOffset>3764915</wp:posOffset>
                </wp:positionH>
                <wp:positionV relativeFrom="paragraph">
                  <wp:posOffset>6648450</wp:posOffset>
                </wp:positionV>
                <wp:extent cx="2493010" cy="687705"/>
                <wp:effectExtent l="0" t="0" r="21590" b="1714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010" cy="687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B11" w:rsidRPr="00D839A3" w:rsidRDefault="00730B11" w:rsidP="00730B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Переход на активность</w:t>
                            </w:r>
                            <w:r>
                              <w:rPr>
                                <w:lang w:val="en-US"/>
                              </w:rPr>
                              <w:t xml:space="preserve"> VibAnimals2</w:t>
                            </w:r>
                            <w:r>
                              <w:t xml:space="preserve"> </w:t>
                            </w:r>
                          </w:p>
                          <w:p w:rsidR="00730B11" w:rsidRDefault="00730B11" w:rsidP="00730B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4" o:spid="_x0000_s1028" style="position:absolute;margin-left:296.45pt;margin-top:523.5pt;width:196.3pt;height:54.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" fillcolor="white [3201]" strokecolor="black [3200]" strokeweight="2pt">
                <v:textbox>
                  <w:txbxContent>
                    <w:p w:rsidR="00730B11" w:rsidRPr="00D839A3" w:rsidRDefault="00730B11" w:rsidP="00730B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Переход на активность</w:t>
                      </w:r>
                      <w:r>
                        <w:rPr>
                          <w:lang w:val="en-US"/>
                        </w:rPr>
                        <w:t xml:space="preserve"> VibAnimals2</w:t>
                      </w:r>
                      <w:r>
                        <w:t xml:space="preserve"> </w:t>
                      </w:r>
                    </w:p>
                    <w:p w:rsidR="00730B11" w:rsidRDefault="00730B11" w:rsidP="00730B1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B5AC5" w:rsidRPr="00FB5AC5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1BDF85" wp14:editId="635ACA54">
                <wp:simplePos x="0" y="0"/>
                <wp:positionH relativeFrom="column">
                  <wp:posOffset>4921885</wp:posOffset>
                </wp:positionH>
                <wp:positionV relativeFrom="paragraph">
                  <wp:posOffset>6349365</wp:posOffset>
                </wp:positionV>
                <wp:extent cx="0" cy="300990"/>
                <wp:effectExtent l="95250" t="0" r="57150" b="6096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387.55pt;margin-top:499.95pt;width:0;height:23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FB5AC5" w:rsidRPr="00FB5AC5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10F0A1" wp14:editId="7DEC0A7B">
                <wp:simplePos x="0" y="0"/>
                <wp:positionH relativeFrom="column">
                  <wp:posOffset>3780155</wp:posOffset>
                </wp:positionH>
                <wp:positionV relativeFrom="paragraph">
                  <wp:posOffset>5667375</wp:posOffset>
                </wp:positionV>
                <wp:extent cx="2493010" cy="687705"/>
                <wp:effectExtent l="0" t="0" r="21590" b="1714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010" cy="687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B11" w:rsidRPr="00730B11" w:rsidRDefault="00730B11" w:rsidP="00730B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Переход на активность</w:t>
                            </w:r>
                            <w:r>
                              <w:rPr>
                                <w:lang w:val="en-US"/>
                              </w:rPr>
                              <w:t xml:space="preserve"> VibAnimals1</w:t>
                            </w:r>
                          </w:p>
                          <w:p w:rsidR="00730B11" w:rsidRDefault="00730B11" w:rsidP="00730B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3" o:spid="_x0000_s1029" style="position:absolute;margin-left:297.65pt;margin-top:446.25pt;width:196.3pt;height:54.1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" fillcolor="white [3201]" strokecolor="black [3200]" strokeweight="2pt">
                <v:textbox>
                  <w:txbxContent>
                    <w:p w:rsidR="00730B11" w:rsidRPr="00730B11" w:rsidRDefault="00730B11" w:rsidP="00730B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Переход на активность</w:t>
                      </w:r>
                      <w:r>
                        <w:rPr>
                          <w:lang w:val="en-US"/>
                        </w:rPr>
                        <w:t xml:space="preserve"> VibAnimals1</w:t>
                      </w:r>
                    </w:p>
                    <w:p w:rsidR="00730B11" w:rsidRDefault="00730B11" w:rsidP="00730B1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B5AC5" w:rsidRPr="00FB5AC5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5B0126" wp14:editId="3548015F">
                <wp:simplePos x="0" y="0"/>
                <wp:positionH relativeFrom="column">
                  <wp:posOffset>4922520</wp:posOffset>
                </wp:positionH>
                <wp:positionV relativeFrom="paragraph">
                  <wp:posOffset>5462905</wp:posOffset>
                </wp:positionV>
                <wp:extent cx="1270" cy="191135"/>
                <wp:effectExtent l="95250" t="0" r="74930" b="5651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91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387.6pt;margin-top:430.15pt;width:.1pt;height:15.0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" strokecolor="black [3040]">
                <v:stroke endarrow="open"/>
              </v:shape>
            </w:pict>
          </mc:Fallback>
        </mc:AlternateContent>
      </w:r>
      <w:r w:rsidR="00FB5AC5" w:rsidRPr="00FB5AC5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6968F0" wp14:editId="34EB8758">
                <wp:simplePos x="0" y="0"/>
                <wp:positionH relativeFrom="column">
                  <wp:posOffset>3768725</wp:posOffset>
                </wp:positionH>
                <wp:positionV relativeFrom="paragraph">
                  <wp:posOffset>4761230</wp:posOffset>
                </wp:positionV>
                <wp:extent cx="2493010" cy="687705"/>
                <wp:effectExtent l="0" t="0" r="21590" b="1714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010" cy="687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9A3" w:rsidRPr="00D839A3" w:rsidRDefault="00D839A3" w:rsidP="00D839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Переход на активность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30B11">
                              <w:rPr>
                                <w:lang w:val="en-US"/>
                              </w:rPr>
                              <w:t>VibAnimal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D839A3" w:rsidRDefault="00D839A3" w:rsidP="00D839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7" o:spid="_x0000_s1030" style="position:absolute;margin-left:296.75pt;margin-top:374.9pt;width:196.3pt;height:54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" fillcolor="white [3201]" strokecolor="black [3200]" strokeweight="2pt">
                <v:textbox>
                  <w:txbxContent>
                    <w:p w:rsidR="00D839A3" w:rsidRPr="00D839A3" w:rsidRDefault="00D839A3" w:rsidP="00D839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Переход на активность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30B11">
                        <w:rPr>
                          <w:lang w:val="en-US"/>
                        </w:rPr>
                        <w:t>VibAnimals</w:t>
                      </w:r>
                      <w:proofErr w:type="spellEnd"/>
                      <w:r>
                        <w:t xml:space="preserve"> </w:t>
                      </w:r>
                    </w:p>
                    <w:p w:rsidR="00D839A3" w:rsidRDefault="00D839A3" w:rsidP="00D839A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B5AC5" w:rsidRPr="00FB5AC5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B411BC" wp14:editId="7919402C">
                <wp:simplePos x="0" y="0"/>
                <wp:positionH relativeFrom="column">
                  <wp:posOffset>4910762</wp:posOffset>
                </wp:positionH>
                <wp:positionV relativeFrom="paragraph">
                  <wp:posOffset>4340641</wp:posOffset>
                </wp:positionV>
                <wp:extent cx="0" cy="362607"/>
                <wp:effectExtent l="95250" t="0" r="95250" b="5651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6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386.65pt;margin-top:341.8pt;width:0;height:28.5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  <w:r w:rsidR="00FB5AC5" w:rsidRPr="00FB5AC5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BFC0E2" wp14:editId="4F578354">
                <wp:simplePos x="0" y="0"/>
                <wp:positionH relativeFrom="column">
                  <wp:posOffset>212966</wp:posOffset>
                </wp:positionH>
                <wp:positionV relativeFrom="paragraph">
                  <wp:posOffset>4340641</wp:posOffset>
                </wp:positionV>
                <wp:extent cx="1" cy="362607"/>
                <wp:effectExtent l="95250" t="0" r="95250" b="5651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626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6.75pt;margin-top:341.8pt;width:0;height:28.5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 w:rsidR="00FB5AC5" w:rsidRPr="00FB5AC5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561690" wp14:editId="60AC857A">
                <wp:simplePos x="0" y="0"/>
                <wp:positionH relativeFrom="column">
                  <wp:posOffset>-913765</wp:posOffset>
                </wp:positionH>
                <wp:positionV relativeFrom="paragraph">
                  <wp:posOffset>4696460</wp:posOffset>
                </wp:positionV>
                <wp:extent cx="2433955" cy="759460"/>
                <wp:effectExtent l="0" t="0" r="23495" b="2159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955" cy="759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9A3" w:rsidRPr="00D839A3" w:rsidRDefault="00D839A3" w:rsidP="00D839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Переход на активность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fil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D839A3" w:rsidRDefault="00D839A3" w:rsidP="00D839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6" o:spid="_x0000_s1031" style="position:absolute;margin-left:-71.95pt;margin-top:369.8pt;width:191.65pt;height:59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" fillcolor="white [3201]" strokecolor="black [3200]" strokeweight="2pt">
                <v:textbox>
                  <w:txbxContent>
                    <w:p w:rsidR="00D839A3" w:rsidRPr="00D839A3" w:rsidRDefault="00D839A3" w:rsidP="00D839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Переход на активность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rofil</w:t>
                      </w:r>
                      <w:proofErr w:type="spellEnd"/>
                      <w:r>
                        <w:t xml:space="preserve"> </w:t>
                      </w:r>
                    </w:p>
                    <w:p w:rsidR="00D839A3" w:rsidRDefault="00D839A3" w:rsidP="00D839A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B5AC5" w:rsidRPr="00FB5AC5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897A34" wp14:editId="1621F16A">
                <wp:simplePos x="0" y="0"/>
                <wp:positionH relativeFrom="column">
                  <wp:posOffset>2528570</wp:posOffset>
                </wp:positionH>
                <wp:positionV relativeFrom="paragraph">
                  <wp:posOffset>3332480</wp:posOffset>
                </wp:positionV>
                <wp:extent cx="659130" cy="499745"/>
                <wp:effectExtent l="98742" t="0" r="30163" b="68262"/>
                <wp:wrapNone/>
                <wp:docPr id="28" name="Соединительная линия уступо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59130" cy="499745"/>
                        </a:xfrm>
                        <a:prstGeom prst="bentConnector3">
                          <a:avLst>
                            <a:gd name="adj1" fmla="val 216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8" o:spid="_x0000_s1026" type="#_x0000_t34" style="position:absolute;margin-left:199.1pt;margin-top:262.4pt;width:51.9pt;height:39.3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" adj="467" strokecolor="black [3040]">
                <v:stroke endarrow="open"/>
              </v:shape>
            </w:pict>
          </mc:Fallback>
        </mc:AlternateContent>
      </w:r>
      <w:r w:rsidR="00FB5AC5" w:rsidRPr="00FB5AC5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371ECA" wp14:editId="70A4F675">
                <wp:simplePos x="0" y="0"/>
                <wp:positionH relativeFrom="column">
                  <wp:posOffset>1235075</wp:posOffset>
                </wp:positionH>
                <wp:positionV relativeFrom="paragraph">
                  <wp:posOffset>3876675</wp:posOffset>
                </wp:positionV>
                <wp:extent cx="2873375" cy="723900"/>
                <wp:effectExtent l="0" t="0" r="22225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375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9A3" w:rsidRPr="00D839A3" w:rsidRDefault="00D839A3" w:rsidP="00D839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Переход на активность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39A3">
                              <w:rPr>
                                <w:lang w:val="en-US"/>
                              </w:rPr>
                              <w:t>MainActivity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2" style="position:absolute;margin-left:97.25pt;margin-top:305.25pt;width:226.25pt;height:5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" fillcolor="white [3201]" strokecolor="black [3200]" strokeweight="2pt">
                <v:textbox>
                  <w:txbxContent>
                    <w:p w:rsidR="00D839A3" w:rsidRPr="00D839A3" w:rsidRDefault="00D839A3" w:rsidP="00D839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Переход на активность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39A3">
                        <w:rPr>
                          <w:lang w:val="en-US"/>
                        </w:rPr>
                        <w:t>MainActivity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3086B" w:rsidRPr="00FB5AC5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8FE6DC" wp14:editId="42983F3E">
                <wp:simplePos x="0" y="0"/>
                <wp:positionH relativeFrom="column">
                  <wp:posOffset>4597651</wp:posOffset>
                </wp:positionH>
                <wp:positionV relativeFrom="paragraph">
                  <wp:posOffset>2426158</wp:posOffset>
                </wp:positionV>
                <wp:extent cx="0" cy="179424"/>
                <wp:effectExtent l="95250" t="0" r="76200" b="4953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4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362pt;margin-top:191.05pt;width:0;height:14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 w:rsidR="0073086B" w:rsidRPr="00FB5AC5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BF05A3" wp14:editId="6C482F6E">
                <wp:simplePos x="0" y="0"/>
                <wp:positionH relativeFrom="column">
                  <wp:posOffset>2512060</wp:posOffset>
                </wp:positionH>
                <wp:positionV relativeFrom="paragraph">
                  <wp:posOffset>2820611</wp:posOffset>
                </wp:positionV>
                <wp:extent cx="424815" cy="307340"/>
                <wp:effectExtent l="0" t="0" r="13335" b="1651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3F5" w:rsidRDefault="00EF53F5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8" o:spid="_x0000_s1033" type="#_x0000_t202" style="position:absolute;margin-left:197.8pt;margin-top:222.1pt;width:33.45pt;height:24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" fillcolor="white [3201]" strokecolor="white [3212]" strokeweight=".5pt">
                <v:textbox>
                  <w:txbxContent>
                    <w:p w:rsidR="00EF53F5" w:rsidRDefault="00EF53F5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73086B" w:rsidRPr="00FB5AC5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507A69" wp14:editId="3274D3E7">
                <wp:simplePos x="0" y="0"/>
                <wp:positionH relativeFrom="column">
                  <wp:posOffset>-793115</wp:posOffset>
                </wp:positionH>
                <wp:positionV relativeFrom="paragraph">
                  <wp:posOffset>2607310</wp:posOffset>
                </wp:positionV>
                <wp:extent cx="424815" cy="476885"/>
                <wp:effectExtent l="0" t="0" r="13335" b="1841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476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3F5" w:rsidRDefault="0073086B" w:rsidP="00EF53F5">
                            <w:r>
                              <w:t>Да/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34" type="#_x0000_t202" style="position:absolute;margin-left:-62.45pt;margin-top:205.3pt;width:33.45pt;height:37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" fillcolor="white [3212]" strokecolor="white [3212]" strokeweight=".5pt">
                <v:textbox>
                  <w:txbxContent>
                    <w:p w:rsidR="00EF53F5" w:rsidRDefault="0073086B" w:rsidP="00EF53F5">
                      <w:r>
                        <w:t>Да/нет</w:t>
                      </w:r>
                    </w:p>
                  </w:txbxContent>
                </v:textbox>
              </v:shape>
            </w:pict>
          </mc:Fallback>
        </mc:AlternateContent>
      </w:r>
      <w:r w:rsidR="0073086B" w:rsidRPr="00FB5AC5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F222E1" wp14:editId="5230E309">
                <wp:simplePos x="0" y="0"/>
                <wp:positionH relativeFrom="column">
                  <wp:posOffset>-697363</wp:posOffset>
                </wp:positionH>
                <wp:positionV relativeFrom="paragraph">
                  <wp:posOffset>1969947</wp:posOffset>
                </wp:positionV>
                <wp:extent cx="116958" cy="1275907"/>
                <wp:effectExtent l="171450" t="76200" r="0" b="19685"/>
                <wp:wrapNone/>
                <wp:docPr id="15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958" cy="1275907"/>
                        </a:xfrm>
                        <a:prstGeom prst="bentConnector3">
                          <a:avLst>
                            <a:gd name="adj1" fmla="val -13187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5" o:spid="_x0000_s1026" type="#_x0000_t34" style="position:absolute;margin-left:-54.9pt;margin-top:155.1pt;width:9.2pt;height:100.4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" adj="-28484" strokecolor="black [3040]">
                <v:stroke endarrow="open"/>
              </v:shape>
            </w:pict>
          </mc:Fallback>
        </mc:AlternateContent>
      </w:r>
      <w:r w:rsidR="0073086B" w:rsidRPr="00FB5AC5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82AD2E" wp14:editId="083AA08C">
                <wp:simplePos x="0" y="0"/>
                <wp:positionH relativeFrom="column">
                  <wp:posOffset>2143968</wp:posOffset>
                </wp:positionH>
                <wp:positionV relativeFrom="paragraph">
                  <wp:posOffset>938589</wp:posOffset>
                </wp:positionV>
                <wp:extent cx="1113981" cy="1116330"/>
                <wp:effectExtent l="0" t="38100" r="48260" b="2667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3981" cy="1116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68.8pt;margin-top:73.9pt;width:87.7pt;height:87.9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" strokecolor="black [3040]">
                <v:stroke endarrow="open"/>
              </v:shape>
            </w:pict>
          </mc:Fallback>
        </mc:AlternateContent>
      </w:r>
      <w:r w:rsidR="0073086B" w:rsidRPr="00FB5AC5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2DBE60" wp14:editId="11ED4677">
                <wp:simplePos x="0" y="0"/>
                <wp:positionH relativeFrom="column">
                  <wp:posOffset>3159893</wp:posOffset>
                </wp:positionH>
                <wp:positionV relativeFrom="paragraph">
                  <wp:posOffset>2606321</wp:posOffset>
                </wp:positionV>
                <wp:extent cx="2885440" cy="1306195"/>
                <wp:effectExtent l="0" t="0" r="10160" b="27305"/>
                <wp:wrapNone/>
                <wp:docPr id="8" name="Ром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440" cy="130619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86B" w:rsidRDefault="0073086B" w:rsidP="0073086B">
                            <w:pPr>
                              <w:jc w:val="center"/>
                            </w:pPr>
                            <w:r>
                              <w:t>От сервера пришел положительный от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8" o:spid="_x0000_s1035" type="#_x0000_t4" style="position:absolute;margin-left:248.8pt;margin-top:205.2pt;width:227.2pt;height:102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" fillcolor="white [3201]" strokecolor="black [3200]" strokeweight="2pt">
                <v:textbox>
                  <w:txbxContent>
                    <w:p w:rsidR="0073086B" w:rsidRDefault="0073086B" w:rsidP="0073086B">
                      <w:pPr>
                        <w:jc w:val="center"/>
                      </w:pPr>
                      <w:r>
                        <w:t>От сервера пришел положительный ответ</w:t>
                      </w:r>
                    </w:p>
                  </w:txbxContent>
                </v:textbox>
              </v:shape>
            </w:pict>
          </mc:Fallback>
        </mc:AlternateContent>
      </w:r>
      <w:r w:rsidR="00EF53F5" w:rsidRPr="00FB5AC5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B4F1AF" wp14:editId="76A8B816">
                <wp:simplePos x="0" y="0"/>
                <wp:positionH relativeFrom="column">
                  <wp:posOffset>-257972</wp:posOffset>
                </wp:positionH>
                <wp:positionV relativeFrom="paragraph">
                  <wp:posOffset>6737438</wp:posOffset>
                </wp:positionV>
                <wp:extent cx="424815" cy="307340"/>
                <wp:effectExtent l="0" t="0" r="13335" b="1651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307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3F5" w:rsidRDefault="00EF53F5" w:rsidP="00EF53F5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36" type="#_x0000_t202" style="position:absolute;margin-left:-20.3pt;margin-top:530.5pt;width:33.45pt;height:2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" fillcolor="white [3212]" strokecolor="white [3212]" strokeweight=".5pt">
                <v:textbox>
                  <w:txbxContent>
                    <w:p w:rsidR="00EF53F5" w:rsidRDefault="00EF53F5" w:rsidP="00EF53F5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EF53F5" w:rsidRPr="00FB5AC5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AB2B50" wp14:editId="5EA977B3">
                <wp:simplePos x="0" y="0"/>
                <wp:positionH relativeFrom="column">
                  <wp:posOffset>623939</wp:posOffset>
                </wp:positionH>
                <wp:positionV relativeFrom="paragraph">
                  <wp:posOffset>6736316</wp:posOffset>
                </wp:positionV>
                <wp:extent cx="424815" cy="307340"/>
                <wp:effectExtent l="0" t="0" r="13335" b="1651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3F5" w:rsidRDefault="00EF53F5" w:rsidP="00EF53F5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37" type="#_x0000_t202" style="position:absolute;margin-left:49.15pt;margin-top:530.4pt;width:33.45pt;height:24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" fillcolor="white [3201]" strokecolor="white [3212]" strokeweight=".5pt">
                <v:textbox>
                  <w:txbxContent>
                    <w:p w:rsidR="00EF53F5" w:rsidRDefault="00EF53F5" w:rsidP="00EF53F5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EF53F5" w:rsidRPr="00FB5AC5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61ED7D" wp14:editId="15E097A0">
                <wp:simplePos x="0" y="0"/>
                <wp:positionH relativeFrom="column">
                  <wp:posOffset>3034384</wp:posOffset>
                </wp:positionH>
                <wp:positionV relativeFrom="paragraph">
                  <wp:posOffset>263008</wp:posOffset>
                </wp:positionV>
                <wp:extent cx="1" cy="3743340"/>
                <wp:effectExtent l="95250" t="38100" r="57150" b="952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3743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238.95pt;margin-top:20.7pt;width:0;height:294.7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" strokecolor="black [3040]">
                <v:stroke endarrow="open"/>
              </v:shape>
            </w:pict>
          </mc:Fallback>
        </mc:AlternateContent>
      </w:r>
      <w:r w:rsidR="00EF53F5" w:rsidRPr="00FB5AC5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2585FA" wp14:editId="0E91B226">
                <wp:simplePos x="0" y="0"/>
                <wp:positionH relativeFrom="column">
                  <wp:posOffset>4108553</wp:posOffset>
                </wp:positionH>
                <wp:positionV relativeFrom="paragraph">
                  <wp:posOffset>4341008</wp:posOffset>
                </wp:positionV>
                <wp:extent cx="808075" cy="0"/>
                <wp:effectExtent l="0" t="0" r="1143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3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5pt,341.8pt" to="387.15pt,3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" strokecolor="black [3040]"/>
            </w:pict>
          </mc:Fallback>
        </mc:AlternateContent>
      </w:r>
      <w:r w:rsidR="00EF53F5" w:rsidRPr="00FB5AC5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6C059E" wp14:editId="79203F82">
                <wp:simplePos x="0" y="0"/>
                <wp:positionH relativeFrom="column">
                  <wp:posOffset>217037</wp:posOffset>
                </wp:positionH>
                <wp:positionV relativeFrom="paragraph">
                  <wp:posOffset>4341008</wp:posOffset>
                </wp:positionV>
                <wp:extent cx="1020726" cy="0"/>
                <wp:effectExtent l="0" t="0" r="2730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07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1pt,341.8pt" to="97.45pt,3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" strokecolor="black [3040]"/>
            </w:pict>
          </mc:Fallback>
        </mc:AlternateContent>
      </w:r>
      <w:r w:rsidR="00730B11" w:rsidRPr="00FB5AC5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315882" wp14:editId="311D5DDA">
                <wp:simplePos x="0" y="0"/>
                <wp:positionH relativeFrom="column">
                  <wp:posOffset>760029</wp:posOffset>
                </wp:positionH>
                <wp:positionV relativeFrom="paragraph">
                  <wp:posOffset>2426335</wp:posOffset>
                </wp:positionV>
                <wp:extent cx="0" cy="178567"/>
                <wp:effectExtent l="95250" t="0" r="76200" b="5016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5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59.85pt;margin-top:191.05pt;width:0;height:14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 w:rsidR="00730B11" w:rsidRPr="00FB5AC5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A639E1" wp14:editId="5A0743BB">
                <wp:simplePos x="0" y="0"/>
                <wp:positionH relativeFrom="column">
                  <wp:posOffset>4596270</wp:posOffset>
                </wp:positionH>
                <wp:positionV relativeFrom="paragraph">
                  <wp:posOffset>1334341</wp:posOffset>
                </wp:positionV>
                <wp:extent cx="0" cy="285115"/>
                <wp:effectExtent l="95250" t="0" r="57150" b="5778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361.9pt;margin-top:105.05pt;width:0;height:22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 w:rsidR="00730B11" w:rsidRPr="00FB5AC5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BE325A" wp14:editId="129E833C">
                <wp:simplePos x="0" y="0"/>
                <wp:positionH relativeFrom="column">
                  <wp:posOffset>641787</wp:posOffset>
                </wp:positionH>
                <wp:positionV relativeFrom="paragraph">
                  <wp:posOffset>1334160</wp:posOffset>
                </wp:positionV>
                <wp:extent cx="11875" cy="285189"/>
                <wp:effectExtent l="76200" t="0" r="64770" b="5778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2851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50.55pt;margin-top:105.05pt;width:.95pt;height:22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  <w:r w:rsidR="00730B11" w:rsidRPr="00FB5AC5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1D54C9" wp14:editId="0E4A8182">
                <wp:simplePos x="0" y="0"/>
                <wp:positionH relativeFrom="column">
                  <wp:posOffset>3261995</wp:posOffset>
                </wp:positionH>
                <wp:positionV relativeFrom="paragraph">
                  <wp:posOffset>1615440</wp:posOffset>
                </wp:positionV>
                <wp:extent cx="2671445" cy="807085"/>
                <wp:effectExtent l="0" t="0" r="14605" b="1206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445" cy="8070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B11" w:rsidRPr="00D839A3" w:rsidRDefault="00730B11" w:rsidP="00730B11">
                            <w:r>
                              <w:t>Ожидание ввода в текстовые поля имени и пароля пользователя. Запрос на авторизац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8" style="position:absolute;margin-left:256.85pt;margin-top:127.2pt;width:210.35pt;height:6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" fillcolor="white [3201]" strokecolor="black [3200]" strokeweight="2pt">
                <v:textbox>
                  <w:txbxContent>
                    <w:p w:rsidR="00730B11" w:rsidRPr="00D839A3" w:rsidRDefault="00730B11" w:rsidP="00730B11">
                      <w:r>
                        <w:t>Ожидание ввода в текстовые поля имени и пароля пользователя. Запрос на авторизацию</w:t>
                      </w:r>
                    </w:p>
                  </w:txbxContent>
                </v:textbox>
              </v:roundrect>
            </w:pict>
          </mc:Fallback>
        </mc:AlternateContent>
      </w:r>
      <w:r w:rsidR="00730B11" w:rsidRPr="00FB5AC5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570D93" wp14:editId="35B0A6D5">
                <wp:simplePos x="0" y="0"/>
                <wp:positionH relativeFrom="column">
                  <wp:posOffset>-523240</wp:posOffset>
                </wp:positionH>
                <wp:positionV relativeFrom="paragraph">
                  <wp:posOffset>1617980</wp:posOffset>
                </wp:positionV>
                <wp:extent cx="2671445" cy="807085"/>
                <wp:effectExtent l="0" t="0" r="14605" b="1206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445" cy="8070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9A3" w:rsidRPr="00D839A3" w:rsidRDefault="00D839A3" w:rsidP="00D839A3">
                            <w:r>
                              <w:t xml:space="preserve">Ожидание ввода в текстовые поля имени и пароля пользователя. Запрос на регистрацию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9" style="position:absolute;margin-left:-41.2pt;margin-top:127.4pt;width:210.35pt;height:6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" fillcolor="white [3201]" strokecolor="black [3200]" strokeweight="2pt">
                <v:textbox>
                  <w:txbxContent>
                    <w:p w:rsidR="00D839A3" w:rsidRPr="00D839A3" w:rsidRDefault="00D839A3" w:rsidP="00D839A3">
                      <w:r>
                        <w:t xml:space="preserve">Ожидание ввода в текстовые поля имени и пароля пользователя. Запрос на регистрацию </w:t>
                      </w:r>
                    </w:p>
                  </w:txbxContent>
                </v:textbox>
              </v:roundrect>
            </w:pict>
          </mc:Fallback>
        </mc:AlternateContent>
      </w:r>
      <w:r w:rsidR="00730B11" w:rsidRPr="00FB5AC5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FCF878" wp14:editId="07D4EB30">
                <wp:simplePos x="0" y="0"/>
                <wp:positionH relativeFrom="column">
                  <wp:posOffset>-701040</wp:posOffset>
                </wp:positionH>
                <wp:positionV relativeFrom="paragraph">
                  <wp:posOffset>2602865</wp:posOffset>
                </wp:positionV>
                <wp:extent cx="2885440" cy="1306195"/>
                <wp:effectExtent l="0" t="0" r="10160" b="27305"/>
                <wp:wrapNone/>
                <wp:docPr id="4" name="Ром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440" cy="130619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9A3" w:rsidRDefault="00D839A3" w:rsidP="00D839A3">
                            <w:pPr>
                              <w:jc w:val="center"/>
                            </w:pPr>
                            <w:r>
                              <w:t>От сервера пришел положительный от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4" o:spid="_x0000_s1040" type="#_x0000_t4" style="position:absolute;margin-left:-55.2pt;margin-top:204.95pt;width:227.2pt;height:10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" fillcolor="white [3201]" strokecolor="black [3200]" strokeweight="2pt">
                <v:textbox>
                  <w:txbxContent>
                    <w:p w:rsidR="00D839A3" w:rsidRDefault="00D839A3" w:rsidP="00D839A3">
                      <w:pPr>
                        <w:jc w:val="center"/>
                      </w:pPr>
                      <w:r>
                        <w:t>От сервера пришел положительный ответ</w:t>
                      </w:r>
                    </w:p>
                  </w:txbxContent>
                </v:textbox>
              </v:shape>
            </w:pict>
          </mc:Fallback>
        </mc:AlternateContent>
      </w:r>
      <w:r w:rsidR="00730B11" w:rsidRPr="00FB5AC5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4F50E1" wp14:editId="13DE834F">
                <wp:simplePos x="0" y="0"/>
                <wp:positionH relativeFrom="column">
                  <wp:posOffset>3764915</wp:posOffset>
                </wp:positionH>
                <wp:positionV relativeFrom="paragraph">
                  <wp:posOffset>264795</wp:posOffset>
                </wp:positionV>
                <wp:extent cx="902970" cy="286385"/>
                <wp:effectExtent l="0" t="0" r="68580" b="7556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970" cy="286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0" o:spid="_x0000_s1026" type="#_x0000_t32" style="position:absolute;margin-left:296.45pt;margin-top:20.85pt;width:71.1pt;height:22.5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" strokecolor="black [3040]">
                <v:stroke endarrow="open"/>
              </v:shape>
            </w:pict>
          </mc:Fallback>
        </mc:AlternateContent>
      </w:r>
      <w:r w:rsidR="00730B11" w:rsidRPr="00FB5AC5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6030AF" wp14:editId="37389240">
                <wp:simplePos x="0" y="0"/>
                <wp:positionH relativeFrom="column">
                  <wp:posOffset>796166</wp:posOffset>
                </wp:positionH>
                <wp:positionV relativeFrom="paragraph">
                  <wp:posOffset>265562</wp:posOffset>
                </wp:positionV>
                <wp:extent cx="961638" cy="284480"/>
                <wp:effectExtent l="38100" t="0" r="29210" b="7747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638" cy="284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9" o:spid="_x0000_s1026" type="#_x0000_t32" style="position:absolute;margin-left:62.7pt;margin-top:20.9pt;width:75.7pt;height:22.4pt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" strokecolor="black [3040]">
                <v:stroke endarrow="open"/>
              </v:shape>
            </w:pict>
          </mc:Fallback>
        </mc:AlternateContent>
      </w:r>
      <w:r w:rsidR="00730B11" w:rsidRPr="00FB5AC5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4F7194" wp14:editId="52C4E373">
                <wp:simplePos x="0" y="0"/>
                <wp:positionH relativeFrom="column">
                  <wp:posOffset>404281</wp:posOffset>
                </wp:positionH>
                <wp:positionV relativeFrom="paragraph">
                  <wp:posOffset>-150074</wp:posOffset>
                </wp:positionV>
                <wp:extent cx="1282535" cy="0"/>
                <wp:effectExtent l="0" t="76200" r="13335" b="1143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5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1.85pt;margin-top:-11.8pt;width:101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="00D839A3" w:rsidRPr="00FB5AC5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46D43" wp14:editId="2EF095C2">
                <wp:simplePos x="0" y="0"/>
                <wp:positionH relativeFrom="column">
                  <wp:posOffset>-699770</wp:posOffset>
                </wp:positionH>
                <wp:positionV relativeFrom="paragraph">
                  <wp:posOffset>-685165</wp:posOffset>
                </wp:positionV>
                <wp:extent cx="1104265" cy="1068705"/>
                <wp:effectExtent l="0" t="0" r="19685" b="1714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10687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margin-left:-55.1pt;margin-top:-53.95pt;width:86.95pt;height:8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" fillcolor="white [3201]" strokecolor="black [3200]" strokeweight="2pt"/>
            </w:pict>
          </mc:Fallback>
        </mc:AlternateContent>
      </w:r>
      <w:r w:rsidR="00D839A3" w:rsidRPr="00FB5AC5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ADF4F6" wp14:editId="529B7821">
                <wp:simplePos x="0" y="0"/>
                <wp:positionH relativeFrom="column">
                  <wp:posOffset>3265805</wp:posOffset>
                </wp:positionH>
                <wp:positionV relativeFrom="paragraph">
                  <wp:posOffset>549910</wp:posOffset>
                </wp:positionV>
                <wp:extent cx="2505075" cy="783590"/>
                <wp:effectExtent l="0" t="0" r="28575" b="1651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7835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9A3" w:rsidRPr="00F96D14" w:rsidRDefault="00D839A3" w:rsidP="00D839A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96D14">
                              <w:rPr>
                                <w:sz w:val="28"/>
                                <w:szCs w:val="28"/>
                              </w:rPr>
                              <w:t xml:space="preserve">Переход на активность </w:t>
                            </w:r>
                            <w:proofErr w:type="spellStart"/>
                            <w:r w:rsidRPr="00F96D14">
                              <w:rPr>
                                <w:sz w:val="28"/>
                                <w:szCs w:val="28"/>
                                <w:lang w:val="en-US"/>
                              </w:rPr>
                              <w:t>Avtorizac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0" o:spid="_x0000_s1041" style="position:absolute;margin-left:257.15pt;margin-top:43.3pt;width:197.25pt;height:61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" fillcolor="white [3201]" strokecolor="black [3200]" strokeweight="2pt">
                <v:textbox>
                  <w:txbxContent>
                    <w:p w:rsidR="00D839A3" w:rsidRPr="00F96D14" w:rsidRDefault="00D839A3" w:rsidP="00D839A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96D14">
                        <w:rPr>
                          <w:sz w:val="28"/>
                          <w:szCs w:val="28"/>
                        </w:rPr>
                        <w:t xml:space="preserve">Переход на активность </w:t>
                      </w:r>
                      <w:proofErr w:type="spellStart"/>
                      <w:r w:rsidRPr="00F96D14">
                        <w:rPr>
                          <w:sz w:val="28"/>
                          <w:szCs w:val="28"/>
                          <w:lang w:val="en-US"/>
                        </w:rPr>
                        <w:t>Avtorizaci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839A3" w:rsidRPr="00FB5AC5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5C6002" wp14:editId="3FDBF449">
                <wp:simplePos x="0" y="0"/>
                <wp:positionH relativeFrom="column">
                  <wp:posOffset>-521970</wp:posOffset>
                </wp:positionH>
                <wp:positionV relativeFrom="paragraph">
                  <wp:posOffset>549275</wp:posOffset>
                </wp:positionV>
                <wp:extent cx="2505075" cy="783590"/>
                <wp:effectExtent l="0" t="0" r="28575" b="1651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7835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9A3" w:rsidRPr="00F96D14" w:rsidRDefault="00D839A3" w:rsidP="00D839A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96D14">
                              <w:rPr>
                                <w:sz w:val="28"/>
                                <w:szCs w:val="28"/>
                              </w:rPr>
                              <w:t xml:space="preserve">Переход на активность </w:t>
                            </w:r>
                            <w:proofErr w:type="spellStart"/>
                            <w:r w:rsidRPr="00F96D14">
                              <w:rPr>
                                <w:sz w:val="28"/>
                                <w:szCs w:val="28"/>
                                <w:lang w:val="en-US"/>
                              </w:rPr>
                              <w:t>Registrac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9" o:spid="_x0000_s1042" style="position:absolute;margin-left:-41.1pt;margin-top:43.25pt;width:197.25pt;height:61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" fillcolor="white [3201]" strokecolor="black [3200]" strokeweight="2pt">
                <v:textbox>
                  <w:txbxContent>
                    <w:p w:rsidR="00D839A3" w:rsidRPr="00F96D14" w:rsidRDefault="00D839A3" w:rsidP="00D839A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96D14">
                        <w:rPr>
                          <w:sz w:val="28"/>
                          <w:szCs w:val="28"/>
                        </w:rPr>
                        <w:t xml:space="preserve">Переход на активность </w:t>
                      </w:r>
                      <w:proofErr w:type="spellStart"/>
                      <w:r w:rsidRPr="00F96D14">
                        <w:rPr>
                          <w:sz w:val="28"/>
                          <w:szCs w:val="28"/>
                          <w:lang w:val="en-US"/>
                        </w:rPr>
                        <w:t>Registraci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839A3" w:rsidRPr="00FB5AC5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3759E6" wp14:editId="0A80D467">
                <wp:simplePos x="0" y="0"/>
                <wp:positionH relativeFrom="column">
                  <wp:posOffset>1685925</wp:posOffset>
                </wp:positionH>
                <wp:positionV relativeFrom="paragraph">
                  <wp:posOffset>-601980</wp:posOffset>
                </wp:positionV>
                <wp:extent cx="2196465" cy="866140"/>
                <wp:effectExtent l="0" t="0" r="13335" b="1016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465" cy="866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9A3" w:rsidRPr="00F96D14" w:rsidRDefault="00D839A3" w:rsidP="00D839A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6D14">
                              <w:rPr>
                                <w:sz w:val="24"/>
                                <w:szCs w:val="24"/>
                              </w:rPr>
                              <w:t>Зпапуск</w:t>
                            </w:r>
                            <w:proofErr w:type="spellEnd"/>
                            <w:r w:rsidRPr="00F96D14">
                              <w:rPr>
                                <w:sz w:val="24"/>
                                <w:szCs w:val="24"/>
                              </w:rPr>
                              <w:t xml:space="preserve"> приложения. Переход на активность </w:t>
                            </w:r>
                            <w:proofErr w:type="spellStart"/>
                            <w:r w:rsidRPr="00F96D14">
                              <w:rPr>
                                <w:sz w:val="24"/>
                                <w:szCs w:val="24"/>
                                <w:lang w:val="en-US"/>
                              </w:rPr>
                              <w:t>MainActiv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43" style="position:absolute;margin-left:132.75pt;margin-top:-47.4pt;width:172.95pt;height:68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" fillcolor="white [3201]" strokecolor="black [3200]" strokeweight="2pt">
                <v:textbox>
                  <w:txbxContent>
                    <w:p w:rsidR="00D839A3" w:rsidRPr="00F96D14" w:rsidRDefault="00D839A3" w:rsidP="00D839A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96D14">
                        <w:rPr>
                          <w:sz w:val="24"/>
                          <w:szCs w:val="24"/>
                        </w:rPr>
                        <w:t>Зпапуск</w:t>
                      </w:r>
                      <w:proofErr w:type="spellEnd"/>
                      <w:r w:rsidRPr="00F96D14">
                        <w:rPr>
                          <w:sz w:val="24"/>
                          <w:szCs w:val="24"/>
                        </w:rPr>
                        <w:t xml:space="preserve"> приложения. Переход на активность </w:t>
                      </w:r>
                      <w:proofErr w:type="spellStart"/>
                      <w:r w:rsidRPr="00F96D14">
                        <w:rPr>
                          <w:sz w:val="24"/>
                          <w:szCs w:val="24"/>
                          <w:lang w:val="en-US"/>
                        </w:rPr>
                        <w:t>MainActivit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proofErr w:type="spellStart"/>
      <w:proofErr w:type="gramStart"/>
      <w:r w:rsidR="00730B11" w:rsidRPr="00FB5AC5">
        <w:rPr>
          <w:sz w:val="52"/>
          <w:szCs w:val="52"/>
          <w:lang w:val="en-US"/>
        </w:rPr>
        <w:t>vv</w:t>
      </w:r>
      <w:bookmarkStart w:id="0" w:name="_GoBack"/>
      <w:bookmarkEnd w:id="0"/>
      <w:proofErr w:type="spellEnd"/>
      <w:proofErr w:type="gramEnd"/>
    </w:p>
    <w:sectPr w:rsidR="00097E6D" w:rsidRPr="00FB5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9EE"/>
    <w:rsid w:val="00097E6D"/>
    <w:rsid w:val="0073086B"/>
    <w:rsid w:val="00730B11"/>
    <w:rsid w:val="00C009EE"/>
    <w:rsid w:val="00D839A3"/>
    <w:rsid w:val="00EF53F5"/>
    <w:rsid w:val="00F96D14"/>
    <w:rsid w:val="00FB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872CB-2022-4FB1-A16E-FA210967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</dc:creator>
  <cp:keywords/>
  <dc:description/>
  <cp:lastModifiedBy>ЛЕВ</cp:lastModifiedBy>
  <cp:revision>4</cp:revision>
  <dcterms:created xsi:type="dcterms:W3CDTF">2018-12-26T23:59:00Z</dcterms:created>
  <dcterms:modified xsi:type="dcterms:W3CDTF">2018-12-27T05:44:00Z</dcterms:modified>
</cp:coreProperties>
</file>